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A2" w:rsidRDefault="00F64D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8796</wp:posOffset>
            </wp:positionH>
            <wp:positionV relativeFrom="paragraph">
              <wp:posOffset>-515815</wp:posOffset>
            </wp:positionV>
            <wp:extent cx="7782804" cy="9308123"/>
            <wp:effectExtent l="19050" t="0" r="8646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804" cy="930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>
      <w:pPr>
        <w:rPr>
          <w:noProof/>
        </w:rPr>
      </w:pPr>
    </w:p>
    <w:p w:rsidR="00F64DA2" w:rsidRDefault="00F64DA2"/>
    <w:p w:rsidR="00F64DA2" w:rsidRDefault="00F64DA2"/>
    <w:p w:rsidR="00F64DA2" w:rsidRDefault="00F64DA2"/>
    <w:p w:rsidR="003651A9" w:rsidRDefault="003651A9"/>
    <w:p w:rsidR="0044507F" w:rsidRDefault="0044507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8796</wp:posOffset>
            </wp:positionH>
            <wp:positionV relativeFrom="paragraph">
              <wp:posOffset>-515815</wp:posOffset>
            </wp:positionV>
            <wp:extent cx="7830548" cy="9308123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548" cy="930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07F" w:rsidRDefault="0044507F"/>
    <w:p w:rsidR="0044507F" w:rsidRDefault="0044507F"/>
    <w:sectPr w:rsidR="0044507F" w:rsidSect="00365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characterSpacingControl w:val="doNotCompress"/>
  <w:compat/>
  <w:rsids>
    <w:rsidRoot w:val="00F64DA2"/>
    <w:rsid w:val="003651A9"/>
    <w:rsid w:val="004152A4"/>
    <w:rsid w:val="0044507F"/>
    <w:rsid w:val="00F6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87EB-C559-4A42-9B6D-76B611FD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</cp:revision>
  <cp:lastPrinted>2011-04-12T16:09:00Z</cp:lastPrinted>
  <dcterms:created xsi:type="dcterms:W3CDTF">2011-04-12T15:38:00Z</dcterms:created>
  <dcterms:modified xsi:type="dcterms:W3CDTF">2011-04-12T16:10:00Z</dcterms:modified>
</cp:coreProperties>
</file>